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B29" w:rsidRDefault="00027609" w:rsidP="00D45889">
      <w:pPr>
        <w:spacing w:after="0" w:line="240" w:lineRule="auto"/>
        <w:rPr>
          <w:b/>
          <w:u w:val="single"/>
        </w:rPr>
      </w:pPr>
      <w:r w:rsidRPr="00685481">
        <w:rPr>
          <w:noProof/>
          <w:lang w:eastAsia="en-GB"/>
        </w:rPr>
        <w:drawing>
          <wp:anchor distT="0" distB="0" distL="114300" distR="114300" simplePos="0" relativeHeight="251660288" behindDoc="1" locked="0" layoutInCell="1" allowOverlap="1" wp14:anchorId="42EBD60A" wp14:editId="6C7F227C">
            <wp:simplePos x="0" y="0"/>
            <wp:positionH relativeFrom="column">
              <wp:posOffset>8089900</wp:posOffset>
            </wp:positionH>
            <wp:positionV relativeFrom="paragraph">
              <wp:posOffset>-372745</wp:posOffset>
            </wp:positionV>
            <wp:extent cx="832485" cy="698500"/>
            <wp:effectExtent l="0" t="0" r="5715" b="635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481">
        <w:rPr>
          <w:noProof/>
          <w:lang w:eastAsia="en-GB"/>
        </w:rPr>
        <w:drawing>
          <wp:anchor distT="0" distB="0" distL="114300" distR="114300" simplePos="0" relativeHeight="251658240" behindDoc="1" locked="0" layoutInCell="1" allowOverlap="1" wp14:anchorId="645ADB9E" wp14:editId="0CA81DE2">
            <wp:simplePos x="0" y="0"/>
            <wp:positionH relativeFrom="column">
              <wp:posOffset>-114300</wp:posOffset>
            </wp:positionH>
            <wp:positionV relativeFrom="paragraph">
              <wp:posOffset>-372745</wp:posOffset>
            </wp:positionV>
            <wp:extent cx="832485" cy="698500"/>
            <wp:effectExtent l="0" t="0" r="5715" b="635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481">
        <w:t xml:space="preserve">                           </w:t>
      </w:r>
      <w:r w:rsidRPr="00685481">
        <w:rPr>
          <w:b/>
          <w:u w:val="single"/>
        </w:rPr>
        <w:t>Week Beginning:</w:t>
      </w:r>
      <w:r w:rsidR="003B49FC" w:rsidRPr="00685481">
        <w:rPr>
          <w:b/>
          <w:u w:val="single"/>
        </w:rPr>
        <w:t xml:space="preserve"> </w:t>
      </w:r>
      <w:r w:rsidR="00A2401A">
        <w:rPr>
          <w:b/>
          <w:u w:val="single"/>
        </w:rPr>
        <w:t>6</w:t>
      </w:r>
      <w:r w:rsidR="00A2401A" w:rsidRPr="00A2401A">
        <w:rPr>
          <w:b/>
          <w:u w:val="single"/>
          <w:vertAlign w:val="superscript"/>
        </w:rPr>
        <w:t>th</w:t>
      </w:r>
      <w:r w:rsidR="00A2401A">
        <w:rPr>
          <w:b/>
          <w:u w:val="single"/>
        </w:rPr>
        <w:t xml:space="preserve"> July 2020</w:t>
      </w:r>
    </w:p>
    <w:p w:rsidR="00812E43" w:rsidRPr="00685481" w:rsidRDefault="00812E43" w:rsidP="00D45889">
      <w:pPr>
        <w:spacing w:after="0" w:line="240" w:lineRule="auto"/>
        <w:rPr>
          <w:b/>
          <w:u w:val="single"/>
        </w:rPr>
      </w:pPr>
    </w:p>
    <w:tbl>
      <w:tblPr>
        <w:tblStyle w:val="TableGrid"/>
        <w:tblW w:w="16302" w:type="dxa"/>
        <w:tblInd w:w="-1026" w:type="dxa"/>
        <w:tblLook w:val="04A0" w:firstRow="1" w:lastRow="0" w:firstColumn="1" w:lastColumn="0" w:noHBand="0" w:noVBand="1"/>
      </w:tblPr>
      <w:tblGrid>
        <w:gridCol w:w="3969"/>
        <w:gridCol w:w="3544"/>
        <w:gridCol w:w="3772"/>
        <w:gridCol w:w="5017"/>
      </w:tblGrid>
      <w:tr w:rsidR="00750AD1" w:rsidTr="00DD6CA9">
        <w:tc>
          <w:tcPr>
            <w:tcW w:w="3969" w:type="dxa"/>
          </w:tcPr>
          <w:p w:rsidR="00D45889" w:rsidRDefault="00027609">
            <w:r w:rsidRPr="00167E92">
              <w:rPr>
                <w:b/>
                <w:u w:val="single"/>
              </w:rPr>
              <w:t xml:space="preserve">Year </w:t>
            </w:r>
            <w:r w:rsidR="00E40EA4" w:rsidRPr="00167E92">
              <w:rPr>
                <w:b/>
                <w:u w:val="single"/>
              </w:rPr>
              <w:t>4</w:t>
            </w:r>
            <w:r w:rsidR="005A54A0">
              <w:rPr>
                <w:b/>
                <w:u w:val="single"/>
              </w:rPr>
              <w:t xml:space="preserve"> </w:t>
            </w:r>
            <w:r w:rsidR="00E40EA4" w:rsidRPr="00167E92">
              <w:t>Hello</w:t>
            </w:r>
            <w:r w:rsidR="005A54A0">
              <w:t xml:space="preserve"> Children</w:t>
            </w:r>
            <w:r w:rsidR="0074270A">
              <w:t xml:space="preserve"> and Parents.</w:t>
            </w:r>
          </w:p>
          <w:p w:rsidR="000C54A1" w:rsidRPr="00167E92" w:rsidRDefault="000C54A1">
            <w:r w:rsidRPr="00167E92">
              <w:t xml:space="preserve">Here are the tasks for this week. </w:t>
            </w:r>
          </w:p>
          <w:p w:rsidR="00F0316E" w:rsidRPr="00167E92" w:rsidRDefault="00833B7B">
            <w:r w:rsidRPr="007E3C34">
              <w:rPr>
                <w:b/>
                <w:u w:val="single"/>
              </w:rPr>
              <w:t>Please ensure you are accessing TTRS</w:t>
            </w:r>
            <w:r w:rsidR="008B4EC6" w:rsidRPr="007E3C34">
              <w:rPr>
                <w:b/>
                <w:u w:val="single"/>
              </w:rPr>
              <w:t>.</w:t>
            </w:r>
            <w:r w:rsidR="008B4EC6" w:rsidRPr="00167E92">
              <w:t xml:space="preserve"> If you have forgotten your password, please contact school and I can send it to you. </w:t>
            </w:r>
          </w:p>
          <w:p w:rsidR="00BB5D36" w:rsidRPr="00167E92" w:rsidRDefault="00833B7B" w:rsidP="003B49FC">
            <w:r w:rsidRPr="00167E92">
              <w:t>I hope you are getting some daily exercise</w:t>
            </w:r>
            <w:r w:rsidR="008B4EC6" w:rsidRPr="00167E92">
              <w:t xml:space="preserve">-try </w:t>
            </w:r>
            <w:r w:rsidR="008B4EC6" w:rsidRPr="00167E92">
              <w:rPr>
                <w:b/>
              </w:rPr>
              <w:t>BBC super movers</w:t>
            </w:r>
            <w:r w:rsidRPr="00167E92">
              <w:rPr>
                <w:b/>
              </w:rPr>
              <w:t>.</w:t>
            </w:r>
            <w:r w:rsidRPr="00167E92">
              <w:t xml:space="preserve"> </w:t>
            </w:r>
          </w:p>
          <w:p w:rsidR="00BB5D36" w:rsidRDefault="00BB5D36" w:rsidP="003B49FC">
            <w:pPr>
              <w:rPr>
                <w:highlight w:val="yellow"/>
              </w:rPr>
            </w:pPr>
            <w:r w:rsidRPr="00167E92">
              <w:t>Send photos to Mrs Brown of work you have done or how you are keeping busy.</w:t>
            </w:r>
            <w:r w:rsidR="005A54A0">
              <w:t xml:space="preserve"> </w:t>
            </w:r>
            <w:r w:rsidRPr="00235B46">
              <w:rPr>
                <w:highlight w:val="yellow"/>
              </w:rPr>
              <w:t xml:space="preserve">Remember to state that you are happy for the photos to go on the school </w:t>
            </w:r>
            <w:proofErr w:type="spellStart"/>
            <w:r w:rsidRPr="00235B46">
              <w:rPr>
                <w:highlight w:val="yellow"/>
              </w:rPr>
              <w:t>facebook</w:t>
            </w:r>
            <w:proofErr w:type="spellEnd"/>
            <w:r w:rsidRPr="00235B46">
              <w:rPr>
                <w:highlight w:val="yellow"/>
              </w:rPr>
              <w:t>/website pages.</w:t>
            </w:r>
          </w:p>
          <w:p w:rsidR="007E3C34" w:rsidRPr="00167E92" w:rsidRDefault="007E3C34" w:rsidP="003B49FC">
            <w:proofErr w:type="gramStart"/>
            <w:r>
              <w:t>Lets</w:t>
            </w:r>
            <w:proofErr w:type="gramEnd"/>
            <w:r>
              <w:t xml:space="preserve"> hope we get some lovely weather again soon.</w:t>
            </w:r>
            <w:r w:rsidR="001B233B">
              <w:t xml:space="preserve"> </w:t>
            </w:r>
            <w:r w:rsidR="001B233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18153E" w:rsidRPr="00167E92" w:rsidRDefault="00684EF6" w:rsidP="003B49FC">
            <w:r w:rsidRPr="00167E92">
              <w:t xml:space="preserve">We </w:t>
            </w:r>
            <w:r w:rsidR="004D4427" w:rsidRPr="00167E92">
              <w:t xml:space="preserve">miss you all and </w:t>
            </w:r>
            <w:r w:rsidRPr="00167E92">
              <w:t>h</w:t>
            </w:r>
            <w:r w:rsidR="0018153E" w:rsidRPr="00167E92">
              <w:t xml:space="preserve">ope to see you soon. </w:t>
            </w:r>
          </w:p>
          <w:p w:rsidR="007277C6" w:rsidRDefault="0018153E" w:rsidP="005A54A0">
            <w:r w:rsidRPr="00167E92">
              <w:t>Miss Cotogni &amp; Mrs</w:t>
            </w:r>
            <w:r w:rsidR="00833B7B" w:rsidRPr="00167E92">
              <w:t xml:space="preserve"> D</w:t>
            </w:r>
            <w:r w:rsidRPr="00167E92">
              <w:t>unning.</w:t>
            </w:r>
          </w:p>
          <w:p w:rsidR="0018153E" w:rsidRPr="00167E92" w:rsidRDefault="00685481" w:rsidP="005A54A0">
            <w:r w:rsidRPr="00167E92">
              <w:rPr>
                <w:noProof/>
                <w:color w:val="002060"/>
                <w:lang w:eastAsia="en-GB"/>
              </w:rPr>
              <w:t xml:space="preserve">#stay </w:t>
            </w:r>
            <w:r w:rsidR="005A54A0">
              <w:rPr>
                <w:noProof/>
                <w:color w:val="002060"/>
                <w:lang w:eastAsia="en-GB"/>
              </w:rPr>
              <w:t>alert!</w:t>
            </w:r>
          </w:p>
        </w:tc>
        <w:tc>
          <w:tcPr>
            <w:tcW w:w="3544" w:type="dxa"/>
          </w:tcPr>
          <w:p w:rsidR="00A65785" w:rsidRDefault="00027609" w:rsidP="00A65785">
            <w:r w:rsidRPr="00167E92">
              <w:rPr>
                <w:b/>
                <w:u w:val="single"/>
              </w:rPr>
              <w:t>English</w:t>
            </w:r>
            <w:r w:rsidR="007F05E2">
              <w:rPr>
                <w:b/>
                <w:u w:val="single"/>
              </w:rPr>
              <w:t>-</w:t>
            </w:r>
            <w:r w:rsidR="00A65785">
              <w:rPr>
                <w:b/>
                <w:u w:val="single"/>
              </w:rPr>
              <w:t>retrieving and recording information.</w:t>
            </w:r>
            <w:r w:rsidR="001F64BA">
              <w:t xml:space="preserve"> </w:t>
            </w:r>
          </w:p>
          <w:p w:rsidR="00A65785" w:rsidRDefault="001B233B" w:rsidP="00A65785">
            <w:r>
              <w:rPr>
                <w:noProof/>
                <w:u w:val="single"/>
                <w:lang w:eastAsia="en-GB"/>
              </w:rPr>
              <mc:AlternateContent>
                <mc:Choice Requires="wps">
                  <w:drawing>
                    <wp:anchor distT="0" distB="0" distL="114300" distR="114300" simplePos="0" relativeHeight="251662336" behindDoc="0" locked="0" layoutInCell="1" allowOverlap="1">
                      <wp:simplePos x="0" y="0"/>
                      <wp:positionH relativeFrom="column">
                        <wp:posOffset>988695</wp:posOffset>
                      </wp:positionH>
                      <wp:positionV relativeFrom="paragraph">
                        <wp:posOffset>676910</wp:posOffset>
                      </wp:positionV>
                      <wp:extent cx="714375" cy="1943100"/>
                      <wp:effectExtent l="19050" t="0" r="28575" b="38100"/>
                      <wp:wrapNone/>
                      <wp:docPr id="7" name="Down Arrow 7"/>
                      <wp:cNvGraphicFramePr/>
                      <a:graphic xmlns:a="http://schemas.openxmlformats.org/drawingml/2006/main">
                        <a:graphicData uri="http://schemas.microsoft.com/office/word/2010/wordprocessingShape">
                          <wps:wsp>
                            <wps:cNvSpPr/>
                            <wps:spPr>
                              <a:xfrm>
                                <a:off x="0" y="0"/>
                                <a:ext cx="714375" cy="1943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934D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77.85pt;margin-top:53.3pt;width:56.25pt;height:1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" adj="17629" fillcolor="#4f81bd [3204]" strokecolor="#243f60 [1604]" strokeweight="2pt"/>
                  </w:pict>
                </mc:Fallback>
              </mc:AlternateContent>
            </w:r>
            <w:r w:rsidR="00A65785">
              <w:t>Read the text below and then answer the questions. Use the text to help you find and write the answers.</w:t>
            </w:r>
          </w:p>
          <w:p w:rsidR="00A65785" w:rsidRPr="00662162" w:rsidRDefault="00A65785" w:rsidP="00A65785">
            <w:pPr>
              <w:rPr>
                <w:u w:val="single"/>
              </w:rPr>
            </w:pPr>
          </w:p>
          <w:p w:rsidR="00662162" w:rsidRDefault="00B52F98" w:rsidP="00662162">
            <w:pPr>
              <w:rPr>
                <w:u w:val="single"/>
              </w:rPr>
            </w:pPr>
            <w:r>
              <w:rPr>
                <w:u w:val="single"/>
              </w:rPr>
              <w:t>See below.</w:t>
            </w:r>
          </w:p>
          <w:p w:rsidR="00B52F98" w:rsidRPr="00662162" w:rsidRDefault="00B52F98" w:rsidP="00662162">
            <w:pPr>
              <w:rPr>
                <w:u w:val="single"/>
              </w:rPr>
            </w:pPr>
          </w:p>
        </w:tc>
        <w:tc>
          <w:tcPr>
            <w:tcW w:w="3772" w:type="dxa"/>
          </w:tcPr>
          <w:p w:rsidR="009265CC" w:rsidRDefault="003B49FC" w:rsidP="00996342">
            <w:r w:rsidRPr="00167E92">
              <w:rPr>
                <w:b/>
                <w:u w:val="single"/>
              </w:rPr>
              <w:t>Maths</w:t>
            </w:r>
            <w:r w:rsidR="00056F2E" w:rsidRPr="00167E92">
              <w:rPr>
                <w:b/>
                <w:u w:val="single"/>
              </w:rPr>
              <w:t>-</w:t>
            </w:r>
            <w:r w:rsidR="007277C6">
              <w:rPr>
                <w:b/>
                <w:u w:val="single"/>
              </w:rPr>
              <w:t>Measurement-</w:t>
            </w:r>
            <w:r w:rsidR="00996342">
              <w:rPr>
                <w:b/>
                <w:u w:val="single"/>
              </w:rPr>
              <w:t xml:space="preserve"> </w:t>
            </w:r>
            <w:r w:rsidR="00996342">
              <w:t>Timetables</w:t>
            </w:r>
          </w:p>
          <w:p w:rsidR="00996342" w:rsidRPr="00CC66BF" w:rsidRDefault="00996342" w:rsidP="00996342">
            <w:r>
              <w:t>Everyone needs some structure in their life. A timetable is really useful for this. Look at the attached sheet and answer all the questions.</w:t>
            </w:r>
          </w:p>
          <w:p w:rsidR="00996342" w:rsidRPr="00CC66BF" w:rsidRDefault="007E3C34" w:rsidP="00996342">
            <w:r>
              <w:rPr>
                <w:noProof/>
              </w:rPr>
              <w:drawing>
                <wp:anchor distT="0" distB="0" distL="114300" distR="114300" simplePos="0" relativeHeight="251664384" behindDoc="1" locked="0" layoutInCell="1" allowOverlap="1" wp14:anchorId="7F993BE1">
                  <wp:simplePos x="0" y="0"/>
                  <wp:positionH relativeFrom="column">
                    <wp:posOffset>800100</wp:posOffset>
                  </wp:positionH>
                  <wp:positionV relativeFrom="paragraph">
                    <wp:posOffset>250190</wp:posOffset>
                  </wp:positionV>
                  <wp:extent cx="774065" cy="1975485"/>
                  <wp:effectExtent l="0" t="0" r="6985" b="5715"/>
                  <wp:wrapTight wrapText="bothSides">
                    <wp:wrapPolygon edited="0">
                      <wp:start x="4253" y="0"/>
                      <wp:lineTo x="4253" y="16663"/>
                      <wp:lineTo x="0" y="17080"/>
                      <wp:lineTo x="0" y="17705"/>
                      <wp:lineTo x="8505" y="21454"/>
                      <wp:lineTo x="9037" y="21454"/>
                      <wp:lineTo x="12226" y="21454"/>
                      <wp:lineTo x="12758" y="21454"/>
                      <wp:lineTo x="21263" y="17705"/>
                      <wp:lineTo x="21263" y="17080"/>
                      <wp:lineTo x="17011" y="16663"/>
                      <wp:lineTo x="17011" y="0"/>
                      <wp:lineTo x="425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1975485"/>
                          </a:xfrm>
                          <a:prstGeom prst="rect">
                            <a:avLst/>
                          </a:prstGeom>
                          <a:noFill/>
                        </pic:spPr>
                      </pic:pic>
                    </a:graphicData>
                  </a:graphic>
                </wp:anchor>
              </w:drawing>
            </w:r>
          </w:p>
        </w:tc>
        <w:tc>
          <w:tcPr>
            <w:tcW w:w="5017" w:type="dxa"/>
          </w:tcPr>
          <w:p w:rsidR="008310AF" w:rsidRDefault="00027609" w:rsidP="008310AF">
            <w:pPr>
              <w:rPr>
                <w:b/>
                <w:u w:val="single"/>
              </w:rPr>
            </w:pPr>
            <w:r w:rsidRPr="00167E92">
              <w:rPr>
                <w:b/>
                <w:u w:val="single"/>
              </w:rPr>
              <w:t>Topic</w:t>
            </w:r>
            <w:r w:rsidR="00B05369">
              <w:rPr>
                <w:b/>
                <w:u w:val="single"/>
              </w:rPr>
              <w:t>-</w:t>
            </w:r>
            <w:r w:rsidR="0018153E" w:rsidRPr="00167E92">
              <w:rPr>
                <w:b/>
                <w:u w:val="single"/>
              </w:rPr>
              <w:t xml:space="preserve"> </w:t>
            </w:r>
            <w:r w:rsidR="00622E0F">
              <w:rPr>
                <w:b/>
                <w:u w:val="single"/>
              </w:rPr>
              <w:t xml:space="preserve">Shaping up! </w:t>
            </w:r>
          </w:p>
          <w:p w:rsidR="00BA4899" w:rsidRDefault="00BA4899" w:rsidP="00BA4899"/>
          <w:p w:rsidR="00BA4899" w:rsidRDefault="00BA4899" w:rsidP="00BA4899">
            <w:pPr>
              <w:jc w:val="center"/>
              <w:rPr>
                <w:b/>
                <w:u w:val="single"/>
              </w:rPr>
            </w:pPr>
          </w:p>
          <w:p w:rsidR="001B233B" w:rsidRDefault="001B233B" w:rsidP="001B233B">
            <w:r w:rsidRPr="001B233B">
              <w:t>This summer should have been packed with sporting evets.</w:t>
            </w:r>
          </w:p>
          <w:p w:rsidR="001B233B" w:rsidRDefault="001B233B" w:rsidP="001B233B">
            <w:pPr>
              <w:pStyle w:val="ListParagraph"/>
              <w:numPr>
                <w:ilvl w:val="0"/>
                <w:numId w:val="23"/>
              </w:numPr>
            </w:pPr>
            <w:r w:rsidRPr="001B233B">
              <w:t>The 2020 UEFA European Football Championship.</w:t>
            </w:r>
          </w:p>
          <w:p w:rsidR="001B233B" w:rsidRDefault="001B233B" w:rsidP="001B233B">
            <w:pPr>
              <w:pStyle w:val="ListParagraph"/>
              <w:numPr>
                <w:ilvl w:val="0"/>
                <w:numId w:val="23"/>
              </w:numPr>
            </w:pPr>
            <w:r>
              <w:t>The 2020 Summer Olympics</w:t>
            </w:r>
          </w:p>
          <w:p w:rsidR="001B233B" w:rsidRPr="001B233B" w:rsidRDefault="001B233B" w:rsidP="001B233B">
            <w:pPr>
              <w:pStyle w:val="ListParagraph"/>
              <w:numPr>
                <w:ilvl w:val="0"/>
                <w:numId w:val="23"/>
              </w:numPr>
            </w:pPr>
            <w:r>
              <w:t xml:space="preserve">Wimbledon </w:t>
            </w:r>
          </w:p>
          <w:p w:rsidR="001B233B" w:rsidRDefault="001B233B" w:rsidP="001B233B">
            <w:pPr>
              <w:rPr>
                <w:b/>
                <w:u w:val="single"/>
              </w:rPr>
            </w:pPr>
          </w:p>
          <w:p w:rsidR="001B233B" w:rsidRDefault="001B233B" w:rsidP="001B233B">
            <w:r>
              <w:t>Chose a sport from one of the above and research it.</w:t>
            </w:r>
          </w:p>
          <w:p w:rsidR="001B233B" w:rsidRDefault="001B233B" w:rsidP="001B233B">
            <w:r>
              <w:t xml:space="preserve">Number of participants, training required etc. </w:t>
            </w:r>
          </w:p>
          <w:p w:rsidR="001B233B" w:rsidRPr="001B233B" w:rsidRDefault="001B233B" w:rsidP="001B233B">
            <w:pPr>
              <w:rPr>
                <w:u w:val="single"/>
              </w:rPr>
            </w:pPr>
            <w:r w:rsidRPr="001B233B">
              <w:rPr>
                <w:u w:val="single"/>
              </w:rPr>
              <w:t>Create a fact file about it.</w:t>
            </w:r>
          </w:p>
          <w:p w:rsidR="001B233B" w:rsidRDefault="001B233B" w:rsidP="001B233B">
            <w:pPr>
              <w:rPr>
                <w:b/>
                <w:u w:val="single"/>
              </w:rPr>
            </w:pPr>
          </w:p>
          <w:p w:rsidR="001B233B" w:rsidRPr="00BA4899" w:rsidRDefault="001B233B" w:rsidP="001B233B">
            <w:pPr>
              <w:rPr>
                <w:b/>
                <w:u w:val="single"/>
              </w:rPr>
            </w:pPr>
          </w:p>
        </w:tc>
      </w:tr>
      <w:tr w:rsidR="00750AD1" w:rsidTr="00DD6CA9">
        <w:tc>
          <w:tcPr>
            <w:tcW w:w="3969" w:type="dxa"/>
          </w:tcPr>
          <w:p w:rsidR="00AA4B52" w:rsidRDefault="00027609" w:rsidP="001B233B">
            <w:pPr>
              <w:rPr>
                <w:b/>
                <w:u w:val="single"/>
              </w:rPr>
            </w:pPr>
            <w:proofErr w:type="spellStart"/>
            <w:r w:rsidRPr="00027609">
              <w:rPr>
                <w:b/>
                <w:u w:val="single"/>
              </w:rPr>
              <w:t>SP</w:t>
            </w:r>
            <w:r w:rsidR="0018393D">
              <w:rPr>
                <w:b/>
                <w:u w:val="single"/>
              </w:rPr>
              <w:t>a</w:t>
            </w:r>
            <w:r w:rsidRPr="00027609">
              <w:rPr>
                <w:b/>
                <w:u w:val="single"/>
              </w:rPr>
              <w:t>G</w:t>
            </w:r>
            <w:proofErr w:type="spellEnd"/>
            <w:r w:rsidR="003029FE">
              <w:rPr>
                <w:b/>
                <w:u w:val="single"/>
              </w:rPr>
              <w:t xml:space="preserve">: </w:t>
            </w:r>
            <w:r w:rsidR="0018393D">
              <w:rPr>
                <w:b/>
                <w:u w:val="single"/>
              </w:rPr>
              <w:t xml:space="preserve"> </w:t>
            </w:r>
            <w:r w:rsidR="001B233B">
              <w:rPr>
                <w:b/>
                <w:u w:val="single"/>
              </w:rPr>
              <w:t>Practise your punctuation.</w:t>
            </w:r>
          </w:p>
          <w:p w:rsidR="001B233B" w:rsidRDefault="001B233B" w:rsidP="001B233B">
            <w:r>
              <w:t>Punctuate these sentences.</w:t>
            </w:r>
          </w:p>
          <w:p w:rsidR="001B233B" w:rsidRDefault="001B233B" w:rsidP="001B233B">
            <w:proofErr w:type="spellStart"/>
            <w:r>
              <w:t>mr</w:t>
            </w:r>
            <w:proofErr w:type="spellEnd"/>
            <w:r>
              <w:t xml:space="preserve"> </w:t>
            </w:r>
            <w:proofErr w:type="spellStart"/>
            <w:r>
              <w:t>barnes</w:t>
            </w:r>
            <w:proofErr w:type="spellEnd"/>
            <w:r>
              <w:t xml:space="preserve"> filled the watering can</w:t>
            </w:r>
          </w:p>
          <w:p w:rsidR="001B233B" w:rsidRDefault="001B233B" w:rsidP="001B233B">
            <w:r>
              <w:t xml:space="preserve">joe </w:t>
            </w:r>
            <w:proofErr w:type="spellStart"/>
            <w:r>
              <w:t>abdul</w:t>
            </w:r>
            <w:proofErr w:type="spellEnd"/>
            <w:r>
              <w:t xml:space="preserve"> mark and </w:t>
            </w:r>
            <w:proofErr w:type="spellStart"/>
            <w:r>
              <w:t>spohie</w:t>
            </w:r>
            <w:proofErr w:type="spellEnd"/>
            <w:r>
              <w:t xml:space="preserve"> arrived on </w:t>
            </w:r>
            <w:proofErr w:type="spellStart"/>
            <w:r>
              <w:t>friday</w:t>
            </w:r>
            <w:proofErr w:type="spellEnd"/>
          </w:p>
          <w:p w:rsidR="001B233B" w:rsidRDefault="001B233B" w:rsidP="001B233B">
            <w:r>
              <w:t xml:space="preserve">when did you sell that lovely </w:t>
            </w:r>
            <w:proofErr w:type="gramStart"/>
            <w:r>
              <w:t>picture</w:t>
            </w:r>
            <w:proofErr w:type="gramEnd"/>
          </w:p>
          <w:p w:rsidR="001B233B" w:rsidRDefault="001B233B" w:rsidP="001B233B">
            <w:proofErr w:type="spellStart"/>
            <w:r>
              <w:t>mrs</w:t>
            </w:r>
            <w:proofErr w:type="spellEnd"/>
            <w:r>
              <w:t xml:space="preserve"> </w:t>
            </w:r>
            <w:proofErr w:type="spellStart"/>
            <w:r>
              <w:t>simons</w:t>
            </w:r>
            <w:proofErr w:type="spellEnd"/>
            <w:r>
              <w:t xml:space="preserve"> lost her purse in the grass</w:t>
            </w:r>
          </w:p>
          <w:p w:rsidR="001B233B" w:rsidRDefault="001B233B" w:rsidP="001B233B">
            <w:r>
              <w:t>the children whispered to each other</w:t>
            </w:r>
          </w:p>
          <w:p w:rsidR="001B233B" w:rsidRDefault="001B233B" w:rsidP="001B233B">
            <w:r>
              <w:t>the soldiers captured some spies</w:t>
            </w:r>
          </w:p>
        </w:tc>
        <w:tc>
          <w:tcPr>
            <w:tcW w:w="3544" w:type="dxa"/>
          </w:tcPr>
          <w:p w:rsidR="00750AD1" w:rsidRDefault="0037558F" w:rsidP="008B72FB">
            <w:pPr>
              <w:rPr>
                <w:u w:val="single"/>
              </w:rPr>
            </w:pPr>
            <w:r w:rsidRPr="00F0316E">
              <w:rPr>
                <w:b/>
                <w:u w:val="single"/>
              </w:rPr>
              <w:t>R.E</w:t>
            </w:r>
            <w:r w:rsidR="00B85102">
              <w:rPr>
                <w:u w:val="single"/>
              </w:rPr>
              <w:t xml:space="preserve"> </w:t>
            </w:r>
          </w:p>
          <w:p w:rsidR="008B72FB" w:rsidRPr="00B85102" w:rsidRDefault="001B233B" w:rsidP="008B72FB">
            <w:r>
              <w:t>Write your own prayer about things that you are grateful for.</w:t>
            </w:r>
            <w:bookmarkStart w:id="0" w:name="_GoBack"/>
            <w:bookmarkEnd w:id="0"/>
          </w:p>
        </w:tc>
        <w:tc>
          <w:tcPr>
            <w:tcW w:w="3772" w:type="dxa"/>
          </w:tcPr>
          <w:p w:rsidR="00136898" w:rsidRDefault="00027609">
            <w:pPr>
              <w:rPr>
                <w:b/>
                <w:u w:val="single"/>
              </w:rPr>
            </w:pPr>
            <w:r w:rsidRPr="00027609">
              <w:rPr>
                <w:b/>
                <w:u w:val="single"/>
              </w:rPr>
              <w:t>Spellzoo</w:t>
            </w:r>
            <w:r w:rsidR="004B697C">
              <w:rPr>
                <w:b/>
                <w:u w:val="single"/>
              </w:rPr>
              <w:t xml:space="preserve"> </w:t>
            </w:r>
            <w:r w:rsidR="00136898">
              <w:rPr>
                <w:b/>
                <w:u w:val="single"/>
              </w:rPr>
              <w:t>Group 1: *</w:t>
            </w:r>
          </w:p>
          <w:p w:rsidR="00C96E02" w:rsidRPr="00C96E02" w:rsidRDefault="007E3C34">
            <w:r>
              <w:t xml:space="preserve">Early, earth, eight, eight, enough, exercise, experience, extreme, famous, favourite. </w:t>
            </w:r>
          </w:p>
          <w:p w:rsidR="00ED02AA" w:rsidRDefault="00136898" w:rsidP="00ED02AA">
            <w:pPr>
              <w:rPr>
                <w:b/>
                <w:u w:val="single"/>
              </w:rPr>
            </w:pPr>
            <w:r w:rsidRPr="00136898">
              <w:rPr>
                <w:b/>
                <w:u w:val="single"/>
              </w:rPr>
              <w:t xml:space="preserve">Group </w:t>
            </w:r>
            <w:proofErr w:type="gramStart"/>
            <w:r w:rsidRPr="00136898">
              <w:rPr>
                <w:b/>
                <w:u w:val="single"/>
              </w:rPr>
              <w:t>2</w:t>
            </w:r>
            <w:r>
              <w:rPr>
                <w:b/>
                <w:u w:val="single"/>
              </w:rPr>
              <w:t>:</w:t>
            </w:r>
            <w:r w:rsidR="007E3C34">
              <w:rPr>
                <w:b/>
                <w:u w:val="single"/>
              </w:rPr>
              <w:t>*</w:t>
            </w:r>
            <w:proofErr w:type="gramEnd"/>
          </w:p>
          <w:p w:rsidR="00136898" w:rsidRPr="00136898" w:rsidRDefault="007E3C34" w:rsidP="007E3C34">
            <w:r>
              <w:t xml:space="preserve">Child, children, Christmas, class, climb, clothes, could, cold, door, even. </w:t>
            </w:r>
            <w:r w:rsidR="00165891">
              <w:t xml:space="preserve"> </w:t>
            </w:r>
            <w:r w:rsidR="00B53048">
              <w:t>*</w:t>
            </w:r>
            <w:r w:rsidR="008C41DA" w:rsidRPr="008C41DA">
              <w:rPr>
                <w:i/>
                <w:u w:val="single"/>
              </w:rPr>
              <w:t>R</w:t>
            </w:r>
            <w:r w:rsidR="00136898" w:rsidRPr="008C41DA">
              <w:rPr>
                <w:i/>
                <w:u w:val="single"/>
              </w:rPr>
              <w:t>emember to write a sentence for each of the words.</w:t>
            </w:r>
          </w:p>
        </w:tc>
        <w:tc>
          <w:tcPr>
            <w:tcW w:w="5017" w:type="dxa"/>
          </w:tcPr>
          <w:p w:rsidR="0018153E" w:rsidRDefault="00027609">
            <w:pPr>
              <w:rPr>
                <w:b/>
                <w:u w:val="single"/>
              </w:rPr>
            </w:pPr>
            <w:r w:rsidRPr="00027609">
              <w:rPr>
                <w:b/>
                <w:u w:val="single"/>
              </w:rPr>
              <w:t>Useful Links:</w:t>
            </w:r>
            <w:r w:rsidR="00420027">
              <w:rPr>
                <w:b/>
                <w:u w:val="single"/>
              </w:rPr>
              <w:t xml:space="preserve"> </w:t>
            </w:r>
            <w:hyperlink r:id="rId10" w:history="1">
              <w:r w:rsidR="0018153E" w:rsidRPr="00B56EBA">
                <w:rPr>
                  <w:rStyle w:val="Hyperlink"/>
                  <w:b/>
                </w:rPr>
                <w:t>https://www.topmarks.co.uk/</w:t>
              </w:r>
            </w:hyperlink>
          </w:p>
          <w:p w:rsidR="0018153E" w:rsidRDefault="00FC725B">
            <w:pPr>
              <w:rPr>
                <w:b/>
                <w:u w:val="single"/>
              </w:rPr>
            </w:pPr>
            <w:hyperlink r:id="rId11" w:history="1">
              <w:r w:rsidR="0018153E" w:rsidRPr="00B56EBA">
                <w:rPr>
                  <w:rStyle w:val="Hyperlink"/>
                  <w:b/>
                </w:rPr>
                <w:t>https://www.bbc.co.uk/bitesize/levels/zbr9wmn</w:t>
              </w:r>
            </w:hyperlink>
          </w:p>
          <w:p w:rsidR="0018153E" w:rsidRDefault="00FC725B">
            <w:pPr>
              <w:rPr>
                <w:b/>
                <w:u w:val="single"/>
              </w:rPr>
            </w:pPr>
            <w:hyperlink r:id="rId12" w:history="1">
              <w:r w:rsidR="0018153E" w:rsidRPr="00B56EBA">
                <w:rPr>
                  <w:rStyle w:val="Hyperlink"/>
                  <w:b/>
                </w:rPr>
                <w:t>https://ttrockstars.com/</w:t>
              </w:r>
            </w:hyperlink>
          </w:p>
          <w:p w:rsidR="007F6E5D" w:rsidRDefault="006140C4" w:rsidP="006140C4">
            <w:pPr>
              <w:rPr>
                <w:b/>
                <w:u w:val="single"/>
              </w:rPr>
            </w:pPr>
            <w:r w:rsidRPr="006140C4">
              <w:rPr>
                <w:b/>
                <w:u w:val="single"/>
              </w:rPr>
              <w:t xml:space="preserve">Youth Sports Trust are recommending these </w:t>
            </w:r>
            <w:r w:rsidR="003029FE" w:rsidRPr="006140C4">
              <w:rPr>
                <w:b/>
                <w:u w:val="single"/>
              </w:rPr>
              <w:t>YouTube</w:t>
            </w:r>
            <w:r w:rsidRPr="006140C4">
              <w:rPr>
                <w:b/>
                <w:u w:val="single"/>
              </w:rPr>
              <w:t xml:space="preserve"> videos for keeping fit at home</w:t>
            </w:r>
            <w:r w:rsidR="00BA4899">
              <w:rPr>
                <w:b/>
                <w:u w:val="single"/>
              </w:rPr>
              <w:t xml:space="preserve"> </w:t>
            </w:r>
            <w:hyperlink r:id="rId13" w:history="1">
              <w:r w:rsidR="00420027" w:rsidRPr="005F47AA">
                <w:rPr>
                  <w:rStyle w:val="Hyperlink"/>
                  <w:b/>
                  <w:highlight w:val="yellow"/>
                </w:rPr>
                <w:t>Lbrown@stgabrielsce.rochdale.sch.uk</w:t>
              </w:r>
            </w:hyperlink>
          </w:p>
          <w:p w:rsidR="006140C4" w:rsidRPr="00027609" w:rsidRDefault="00420027" w:rsidP="00626C2C">
            <w:pPr>
              <w:rPr>
                <w:b/>
                <w:u w:val="single"/>
              </w:rPr>
            </w:pPr>
            <w:r w:rsidRPr="00420027">
              <w:rPr>
                <w:b/>
                <w:u w:val="single"/>
              </w:rPr>
              <w:t>Remember to visit this website for more SPaG activities</w:t>
            </w:r>
            <w:r w:rsidR="00626C2C">
              <w:rPr>
                <w:b/>
                <w:u w:val="single"/>
              </w:rPr>
              <w:t xml:space="preserve"> </w:t>
            </w:r>
            <w:hyperlink r:id="rId14" w:history="1">
              <w:r w:rsidRPr="005F47AA">
                <w:rPr>
                  <w:rStyle w:val="Hyperlink"/>
                  <w:b/>
                </w:rPr>
                <w:t>https://www.topmarks.co.uk/english-games/7-11-years/spelling-and-grammar</w:t>
              </w:r>
            </w:hyperlink>
            <w:r>
              <w:rPr>
                <w:b/>
                <w:u w:val="single"/>
              </w:rPr>
              <w:t xml:space="preserve"> </w:t>
            </w:r>
          </w:p>
        </w:tc>
      </w:tr>
    </w:tbl>
    <w:p w:rsidR="002D6997" w:rsidRDefault="002D6997"/>
    <w:p w:rsidR="001B233B" w:rsidRDefault="001B233B"/>
    <w:p w:rsidR="001B233B" w:rsidRDefault="001B233B"/>
    <w:p w:rsidR="001B233B" w:rsidRDefault="001B233B">
      <w:pPr>
        <w:sectPr w:rsidR="001B233B" w:rsidSect="00027609">
          <w:footerReference w:type="default" r:id="rId15"/>
          <w:pgSz w:w="16838" w:h="11906" w:orient="landscape"/>
          <w:pgMar w:top="851" w:right="1440" w:bottom="709" w:left="1440" w:header="708" w:footer="708" w:gutter="0"/>
          <w:cols w:space="708"/>
          <w:docGrid w:linePitch="360"/>
        </w:sectPr>
      </w:pPr>
    </w:p>
    <w:p w:rsidR="00B805B5" w:rsidRDefault="001877AC" w:rsidP="00B805B5">
      <w:pPr>
        <w:rPr>
          <w:b/>
          <w:u w:val="single"/>
        </w:rPr>
      </w:pPr>
      <w:r w:rsidRPr="001B233B">
        <w:rPr>
          <w:b/>
          <w:i/>
          <w:u w:val="single"/>
        </w:rPr>
        <w:lastRenderedPageBreak/>
        <w:t>M</w:t>
      </w:r>
      <w:r w:rsidR="00B805B5">
        <w:rPr>
          <w:b/>
          <w:u w:val="single"/>
        </w:rPr>
        <w:t>aths continued</w:t>
      </w:r>
    </w:p>
    <w:p w:rsidR="009265CC" w:rsidRDefault="00996342" w:rsidP="00B805B5">
      <w:pPr>
        <w:rPr>
          <w:b/>
          <w:u w:val="single"/>
        </w:rPr>
      </w:pPr>
      <w:r>
        <w:rPr>
          <w:b/>
          <w:noProof/>
          <w:u w:val="single"/>
        </w:rPr>
        <w:drawing>
          <wp:anchor distT="0" distB="0" distL="114300" distR="114300" simplePos="0" relativeHeight="251663360" behindDoc="1" locked="0" layoutInCell="1" allowOverlap="1">
            <wp:simplePos x="0" y="0"/>
            <wp:positionH relativeFrom="column">
              <wp:posOffset>3957955</wp:posOffset>
            </wp:positionH>
            <wp:positionV relativeFrom="paragraph">
              <wp:posOffset>788035</wp:posOffset>
            </wp:positionV>
            <wp:extent cx="5164455" cy="3873500"/>
            <wp:effectExtent l="0" t="2222" r="0" b="0"/>
            <wp:wrapTight wrapText="bothSides">
              <wp:wrapPolygon edited="0">
                <wp:start x="-9" y="21588"/>
                <wp:lineTo x="21503" y="21588"/>
                <wp:lineTo x="21503" y="129"/>
                <wp:lineTo x="-9" y="129"/>
                <wp:lineTo x="-9" y="215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G_0134.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5164455" cy="3873500"/>
                    </a:xfrm>
                    <a:prstGeom prst="rect">
                      <a:avLst/>
                    </a:prstGeom>
                  </pic:spPr>
                </pic:pic>
              </a:graphicData>
            </a:graphic>
            <wp14:sizeRelH relativeFrom="margin">
              <wp14:pctWidth>0</wp14:pctWidth>
            </wp14:sizeRelH>
            <wp14:sizeRelV relativeFrom="margin">
              <wp14:pctHeight>0</wp14:pctHeight>
            </wp14:sizeRelV>
          </wp:anchor>
        </w:drawing>
      </w:r>
      <w:r>
        <w:rPr>
          <w:b/>
          <w:noProof/>
          <w:u w:val="single"/>
        </w:rPr>
        <w:drawing>
          <wp:inline distT="0" distB="0" distL="0" distR="0">
            <wp:extent cx="5203825" cy="3902869"/>
            <wp:effectExtent l="285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G_0133.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5220531" cy="3915399"/>
                    </a:xfrm>
                    <a:prstGeom prst="rect">
                      <a:avLst/>
                    </a:prstGeom>
                  </pic:spPr>
                </pic:pic>
              </a:graphicData>
            </a:graphic>
          </wp:inline>
        </w:drawing>
      </w: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Default="009265CC" w:rsidP="00B805B5">
      <w:pPr>
        <w:rPr>
          <w:b/>
          <w:u w:val="single"/>
        </w:rPr>
      </w:pPr>
    </w:p>
    <w:p w:rsidR="009265CC" w:rsidRPr="007E3C34" w:rsidRDefault="007E3C34" w:rsidP="00B805B5">
      <w:pPr>
        <w:rPr>
          <w:b/>
          <w:sz w:val="40"/>
          <w:szCs w:val="40"/>
          <w:u w:val="single"/>
        </w:rPr>
      </w:pPr>
      <w:r w:rsidRPr="007E3C34">
        <w:rPr>
          <w:b/>
          <w:sz w:val="40"/>
          <w:szCs w:val="40"/>
          <w:u w:val="single"/>
        </w:rPr>
        <w:t>What is the sun?</w:t>
      </w:r>
    </w:p>
    <w:p w:rsidR="007E3C34" w:rsidRPr="007E3C34" w:rsidRDefault="007E3C34" w:rsidP="00B805B5">
      <w:pPr>
        <w:rPr>
          <w:sz w:val="32"/>
          <w:szCs w:val="32"/>
        </w:rPr>
      </w:pPr>
      <w:r w:rsidRPr="007E3C34">
        <w:rPr>
          <w:sz w:val="32"/>
          <w:szCs w:val="32"/>
        </w:rPr>
        <w:t>The sun is a star. It is the nearest star to Earth, which is why it seems much bigger than any other star, but really the Sun is quite a small star.</w:t>
      </w:r>
    </w:p>
    <w:p w:rsidR="007E3C34" w:rsidRPr="007E3C34" w:rsidRDefault="007E3C34" w:rsidP="00B805B5">
      <w:pPr>
        <w:rPr>
          <w:sz w:val="32"/>
          <w:szCs w:val="32"/>
        </w:rPr>
      </w:pPr>
      <w:r w:rsidRPr="007E3C34">
        <w:rPr>
          <w:sz w:val="32"/>
          <w:szCs w:val="32"/>
        </w:rPr>
        <w:t>Some stars, that are much further away, are thousands of times bigger than the Sun.</w:t>
      </w:r>
    </w:p>
    <w:p w:rsidR="007E3C34" w:rsidRPr="007E3C34" w:rsidRDefault="007E3C34" w:rsidP="00B805B5">
      <w:pPr>
        <w:rPr>
          <w:sz w:val="32"/>
          <w:szCs w:val="32"/>
        </w:rPr>
      </w:pPr>
    </w:p>
    <w:p w:rsidR="007E3C34" w:rsidRPr="007E3C34" w:rsidRDefault="007E3C34" w:rsidP="00B805B5">
      <w:pPr>
        <w:rPr>
          <w:sz w:val="32"/>
          <w:szCs w:val="32"/>
        </w:rPr>
      </w:pPr>
      <w:r w:rsidRPr="007E3C34">
        <w:rPr>
          <w:sz w:val="32"/>
          <w:szCs w:val="32"/>
        </w:rPr>
        <w:t>The Sun is a huge ball of fiery gas. It is 150 million kilometres from Earth, and without it, there would be no light or warmth on Earth. If the sun did not give us light and heat there would be no life on Earth, so the Sun is very important to us. We are not its only planet though, it has eight others.</w:t>
      </w:r>
    </w:p>
    <w:p w:rsidR="007E3C34" w:rsidRDefault="007E3C34" w:rsidP="00B805B5">
      <w:pPr>
        <w:rPr>
          <w:sz w:val="32"/>
          <w:szCs w:val="32"/>
        </w:rPr>
      </w:pPr>
      <w:r w:rsidRPr="007E3C34">
        <w:rPr>
          <w:sz w:val="32"/>
          <w:szCs w:val="32"/>
        </w:rPr>
        <w:t>It takes Earth about 365 days or one year, to travel once round the sun.</w:t>
      </w:r>
    </w:p>
    <w:p w:rsidR="001B233B" w:rsidRDefault="001B233B" w:rsidP="00B805B5">
      <w:pPr>
        <w:rPr>
          <w:sz w:val="32"/>
          <w:szCs w:val="32"/>
        </w:rPr>
      </w:pPr>
    </w:p>
    <w:p w:rsidR="001B233B" w:rsidRDefault="001B233B" w:rsidP="00B805B5">
      <w:pPr>
        <w:rPr>
          <w:b/>
          <w:sz w:val="32"/>
          <w:szCs w:val="32"/>
          <w:u w:val="single"/>
        </w:rPr>
      </w:pPr>
      <w:r w:rsidRPr="001B233B">
        <w:rPr>
          <w:b/>
          <w:sz w:val="32"/>
          <w:szCs w:val="32"/>
          <w:u w:val="single"/>
        </w:rPr>
        <w:t>Copy these sentences.</w:t>
      </w:r>
    </w:p>
    <w:p w:rsidR="001B233B" w:rsidRDefault="001B233B" w:rsidP="00B805B5">
      <w:pPr>
        <w:rPr>
          <w:b/>
          <w:sz w:val="32"/>
          <w:szCs w:val="32"/>
          <w:u w:val="single"/>
        </w:rPr>
      </w:pPr>
    </w:p>
    <w:p w:rsidR="001B233B" w:rsidRDefault="001B233B" w:rsidP="00B805B5">
      <w:pPr>
        <w:rPr>
          <w:b/>
          <w:sz w:val="32"/>
          <w:szCs w:val="32"/>
          <w:u w:val="single"/>
        </w:rPr>
      </w:pPr>
      <w:r>
        <w:rPr>
          <w:b/>
          <w:sz w:val="32"/>
          <w:szCs w:val="32"/>
          <w:u w:val="single"/>
        </w:rPr>
        <w:t>Choose the correct ending to finish each sentence.</w:t>
      </w:r>
    </w:p>
    <w:p w:rsidR="001B233B" w:rsidRDefault="001B233B" w:rsidP="001B233B">
      <w:pPr>
        <w:pStyle w:val="ListParagraph"/>
        <w:numPr>
          <w:ilvl w:val="0"/>
          <w:numId w:val="20"/>
        </w:numPr>
        <w:rPr>
          <w:sz w:val="32"/>
          <w:szCs w:val="32"/>
        </w:rPr>
      </w:pPr>
      <w:r>
        <w:rPr>
          <w:sz w:val="32"/>
          <w:szCs w:val="32"/>
        </w:rPr>
        <w:t>M</w:t>
      </w:r>
      <w:r w:rsidRPr="001B233B">
        <w:rPr>
          <w:sz w:val="32"/>
          <w:szCs w:val="32"/>
        </w:rPr>
        <w:t>ost stars are _______________. (smaller than the Sun, the same size as the sun, bigger than the Sun)</w:t>
      </w:r>
    </w:p>
    <w:p w:rsidR="001B233B" w:rsidRDefault="001B233B" w:rsidP="001B233B">
      <w:pPr>
        <w:pStyle w:val="ListParagraph"/>
        <w:numPr>
          <w:ilvl w:val="0"/>
          <w:numId w:val="20"/>
        </w:numPr>
        <w:rPr>
          <w:sz w:val="32"/>
          <w:szCs w:val="32"/>
        </w:rPr>
      </w:pPr>
      <w:r>
        <w:rPr>
          <w:sz w:val="32"/>
          <w:szCs w:val="32"/>
        </w:rPr>
        <w:t>The Sun is made of ________. (glowing rocks, red water, fiery gases)</w:t>
      </w:r>
    </w:p>
    <w:p w:rsidR="001B233B" w:rsidRDefault="001B233B" w:rsidP="001B233B">
      <w:pPr>
        <w:pStyle w:val="ListParagraph"/>
        <w:numPr>
          <w:ilvl w:val="0"/>
          <w:numId w:val="20"/>
        </w:numPr>
        <w:rPr>
          <w:sz w:val="32"/>
          <w:szCs w:val="32"/>
        </w:rPr>
      </w:pPr>
      <w:r>
        <w:rPr>
          <w:sz w:val="32"/>
          <w:szCs w:val="32"/>
        </w:rPr>
        <w:t>The distance from Earth to the Sun is ___________. (15 million kilometres, 150 million kilometres, 1500 million kilometres)</w:t>
      </w:r>
    </w:p>
    <w:p w:rsidR="001B233B" w:rsidRDefault="001B233B" w:rsidP="001B233B">
      <w:pPr>
        <w:pStyle w:val="ListParagraph"/>
        <w:numPr>
          <w:ilvl w:val="0"/>
          <w:numId w:val="20"/>
        </w:numPr>
        <w:rPr>
          <w:sz w:val="32"/>
          <w:szCs w:val="32"/>
        </w:rPr>
      </w:pPr>
      <w:r>
        <w:rPr>
          <w:sz w:val="32"/>
          <w:szCs w:val="32"/>
        </w:rPr>
        <w:t>Once every year _________</w:t>
      </w:r>
      <w:proofErr w:type="gramStart"/>
      <w:r>
        <w:rPr>
          <w:sz w:val="32"/>
          <w:szCs w:val="32"/>
        </w:rPr>
        <w:t>_ .</w:t>
      </w:r>
      <w:proofErr w:type="gramEnd"/>
      <w:r>
        <w:rPr>
          <w:sz w:val="32"/>
          <w:szCs w:val="32"/>
        </w:rPr>
        <w:t xml:space="preserve"> (the Sun travels around the Earth, the Moon travels around the Earth, the Earth travels around the Sun)</w:t>
      </w:r>
    </w:p>
    <w:p w:rsidR="001B233B" w:rsidRPr="001B233B" w:rsidRDefault="001B233B" w:rsidP="001B233B">
      <w:pPr>
        <w:rPr>
          <w:sz w:val="32"/>
          <w:szCs w:val="32"/>
        </w:rPr>
      </w:pPr>
    </w:p>
    <w:p w:rsidR="001B233B" w:rsidRDefault="001B233B" w:rsidP="001B233B">
      <w:pPr>
        <w:rPr>
          <w:sz w:val="32"/>
          <w:szCs w:val="32"/>
        </w:rPr>
      </w:pPr>
    </w:p>
    <w:p w:rsidR="001B233B" w:rsidRDefault="001B233B" w:rsidP="001B233B">
      <w:pPr>
        <w:rPr>
          <w:sz w:val="32"/>
          <w:szCs w:val="32"/>
        </w:rPr>
      </w:pPr>
    </w:p>
    <w:tbl>
      <w:tblPr>
        <w:tblStyle w:val="TableGrid"/>
        <w:tblW w:w="0" w:type="auto"/>
        <w:tblLook w:val="04A0" w:firstRow="1" w:lastRow="0" w:firstColumn="1" w:lastColumn="0" w:noHBand="0" w:noVBand="1"/>
      </w:tblPr>
      <w:tblGrid>
        <w:gridCol w:w="1653"/>
        <w:gridCol w:w="1654"/>
        <w:gridCol w:w="1654"/>
        <w:gridCol w:w="1654"/>
      </w:tblGrid>
      <w:tr w:rsidR="001B233B" w:rsidTr="001B233B">
        <w:tc>
          <w:tcPr>
            <w:tcW w:w="1653" w:type="dxa"/>
            <w:shd w:val="clear" w:color="auto" w:fill="CCC0D9" w:themeFill="accent4" w:themeFillTint="66"/>
          </w:tcPr>
          <w:p w:rsidR="001B233B" w:rsidRDefault="001B233B" w:rsidP="001B233B">
            <w:pPr>
              <w:jc w:val="center"/>
              <w:rPr>
                <w:sz w:val="32"/>
                <w:szCs w:val="32"/>
              </w:rPr>
            </w:pPr>
          </w:p>
        </w:tc>
        <w:tc>
          <w:tcPr>
            <w:tcW w:w="1654" w:type="dxa"/>
            <w:shd w:val="clear" w:color="auto" w:fill="CCC0D9" w:themeFill="accent4" w:themeFillTint="66"/>
          </w:tcPr>
          <w:p w:rsidR="001B233B" w:rsidRDefault="001B233B" w:rsidP="001B233B">
            <w:pPr>
              <w:jc w:val="center"/>
              <w:rPr>
                <w:sz w:val="32"/>
                <w:szCs w:val="32"/>
              </w:rPr>
            </w:pPr>
            <w:r>
              <w:rPr>
                <w:sz w:val="32"/>
                <w:szCs w:val="32"/>
              </w:rPr>
              <w:t>A</w:t>
            </w:r>
          </w:p>
        </w:tc>
        <w:tc>
          <w:tcPr>
            <w:tcW w:w="1654" w:type="dxa"/>
            <w:shd w:val="clear" w:color="auto" w:fill="CCC0D9" w:themeFill="accent4" w:themeFillTint="66"/>
          </w:tcPr>
          <w:p w:rsidR="001B233B" w:rsidRDefault="001B233B" w:rsidP="001B233B">
            <w:pPr>
              <w:jc w:val="center"/>
              <w:rPr>
                <w:sz w:val="32"/>
                <w:szCs w:val="32"/>
              </w:rPr>
            </w:pPr>
            <w:r>
              <w:rPr>
                <w:sz w:val="32"/>
                <w:szCs w:val="32"/>
              </w:rPr>
              <w:t>B</w:t>
            </w:r>
          </w:p>
        </w:tc>
        <w:tc>
          <w:tcPr>
            <w:tcW w:w="1654" w:type="dxa"/>
            <w:shd w:val="clear" w:color="auto" w:fill="CCC0D9" w:themeFill="accent4" w:themeFillTint="66"/>
          </w:tcPr>
          <w:p w:rsidR="001B233B" w:rsidRDefault="001B233B" w:rsidP="001B233B">
            <w:pPr>
              <w:jc w:val="center"/>
              <w:rPr>
                <w:sz w:val="32"/>
                <w:szCs w:val="32"/>
              </w:rPr>
            </w:pPr>
            <w:r>
              <w:rPr>
                <w:sz w:val="32"/>
                <w:szCs w:val="32"/>
              </w:rPr>
              <w:t>C</w:t>
            </w:r>
          </w:p>
        </w:tc>
      </w:tr>
      <w:tr w:rsidR="001B233B" w:rsidTr="001B233B">
        <w:tc>
          <w:tcPr>
            <w:tcW w:w="1653" w:type="dxa"/>
            <w:shd w:val="clear" w:color="auto" w:fill="CCC0D9" w:themeFill="accent4" w:themeFillTint="66"/>
          </w:tcPr>
          <w:p w:rsidR="001B233B" w:rsidRDefault="001B233B" w:rsidP="001B233B">
            <w:pPr>
              <w:jc w:val="center"/>
              <w:rPr>
                <w:sz w:val="32"/>
                <w:szCs w:val="32"/>
              </w:rPr>
            </w:pPr>
            <w:r>
              <w:rPr>
                <w:sz w:val="32"/>
                <w:szCs w:val="32"/>
              </w:rPr>
              <w:t>1</w:t>
            </w:r>
          </w:p>
        </w:tc>
        <w:tc>
          <w:tcPr>
            <w:tcW w:w="1654" w:type="dxa"/>
          </w:tcPr>
          <w:p w:rsidR="001B233B" w:rsidRDefault="001B233B" w:rsidP="001B233B">
            <w:pPr>
              <w:jc w:val="center"/>
              <w:rPr>
                <w:sz w:val="32"/>
                <w:szCs w:val="32"/>
              </w:rPr>
            </w:pPr>
            <w:r>
              <w:rPr>
                <w:sz w:val="32"/>
                <w:szCs w:val="32"/>
              </w:rPr>
              <w:t>150</w:t>
            </w:r>
          </w:p>
        </w:tc>
        <w:tc>
          <w:tcPr>
            <w:tcW w:w="1654" w:type="dxa"/>
          </w:tcPr>
          <w:p w:rsidR="001B233B" w:rsidRDefault="001B233B" w:rsidP="001B233B">
            <w:pPr>
              <w:jc w:val="center"/>
              <w:rPr>
                <w:sz w:val="32"/>
                <w:szCs w:val="32"/>
              </w:rPr>
            </w:pPr>
            <w:r>
              <w:rPr>
                <w:sz w:val="32"/>
                <w:szCs w:val="32"/>
              </w:rPr>
              <w:t>Light</w:t>
            </w:r>
          </w:p>
        </w:tc>
        <w:tc>
          <w:tcPr>
            <w:tcW w:w="1654" w:type="dxa"/>
          </w:tcPr>
          <w:p w:rsidR="001B233B" w:rsidRDefault="001B233B" w:rsidP="001B233B">
            <w:pPr>
              <w:jc w:val="center"/>
              <w:rPr>
                <w:sz w:val="32"/>
                <w:szCs w:val="32"/>
              </w:rPr>
            </w:pPr>
            <w:r>
              <w:rPr>
                <w:sz w:val="32"/>
                <w:szCs w:val="32"/>
              </w:rPr>
              <w:t>8</w:t>
            </w:r>
          </w:p>
        </w:tc>
      </w:tr>
      <w:tr w:rsidR="001B233B" w:rsidTr="001B233B">
        <w:tc>
          <w:tcPr>
            <w:tcW w:w="1653" w:type="dxa"/>
            <w:shd w:val="clear" w:color="auto" w:fill="CCC0D9" w:themeFill="accent4" w:themeFillTint="66"/>
          </w:tcPr>
          <w:p w:rsidR="001B233B" w:rsidRDefault="001B233B" w:rsidP="001B233B">
            <w:pPr>
              <w:jc w:val="center"/>
              <w:rPr>
                <w:sz w:val="32"/>
                <w:szCs w:val="32"/>
              </w:rPr>
            </w:pPr>
            <w:r>
              <w:rPr>
                <w:sz w:val="32"/>
                <w:szCs w:val="32"/>
              </w:rPr>
              <w:t>2</w:t>
            </w:r>
          </w:p>
        </w:tc>
        <w:tc>
          <w:tcPr>
            <w:tcW w:w="1654" w:type="dxa"/>
          </w:tcPr>
          <w:p w:rsidR="001B233B" w:rsidRDefault="001B233B" w:rsidP="001B233B">
            <w:pPr>
              <w:jc w:val="center"/>
              <w:rPr>
                <w:sz w:val="32"/>
                <w:szCs w:val="32"/>
              </w:rPr>
            </w:pPr>
            <w:r>
              <w:rPr>
                <w:sz w:val="32"/>
                <w:szCs w:val="32"/>
              </w:rPr>
              <w:t>Heat</w:t>
            </w:r>
          </w:p>
        </w:tc>
        <w:tc>
          <w:tcPr>
            <w:tcW w:w="1654" w:type="dxa"/>
          </w:tcPr>
          <w:p w:rsidR="001B233B" w:rsidRDefault="001B233B" w:rsidP="001B233B">
            <w:pPr>
              <w:jc w:val="center"/>
              <w:rPr>
                <w:sz w:val="32"/>
                <w:szCs w:val="32"/>
              </w:rPr>
            </w:pPr>
            <w:r>
              <w:rPr>
                <w:sz w:val="32"/>
                <w:szCs w:val="32"/>
              </w:rPr>
              <w:t>365</w:t>
            </w:r>
          </w:p>
        </w:tc>
        <w:tc>
          <w:tcPr>
            <w:tcW w:w="1654" w:type="dxa"/>
          </w:tcPr>
          <w:p w:rsidR="001B233B" w:rsidRDefault="001B233B" w:rsidP="001B233B">
            <w:pPr>
              <w:jc w:val="center"/>
              <w:rPr>
                <w:sz w:val="32"/>
                <w:szCs w:val="32"/>
              </w:rPr>
            </w:pPr>
            <w:r>
              <w:rPr>
                <w:sz w:val="32"/>
                <w:szCs w:val="32"/>
              </w:rPr>
              <w:t>The Sun</w:t>
            </w:r>
          </w:p>
        </w:tc>
      </w:tr>
      <w:tr w:rsidR="001B233B" w:rsidTr="001B233B">
        <w:tc>
          <w:tcPr>
            <w:tcW w:w="1653" w:type="dxa"/>
            <w:shd w:val="clear" w:color="auto" w:fill="CCC0D9" w:themeFill="accent4" w:themeFillTint="66"/>
          </w:tcPr>
          <w:p w:rsidR="001B233B" w:rsidRDefault="001B233B" w:rsidP="001B233B">
            <w:pPr>
              <w:jc w:val="center"/>
              <w:rPr>
                <w:sz w:val="32"/>
                <w:szCs w:val="32"/>
              </w:rPr>
            </w:pPr>
            <w:r>
              <w:rPr>
                <w:sz w:val="32"/>
                <w:szCs w:val="32"/>
              </w:rPr>
              <w:t>3</w:t>
            </w:r>
          </w:p>
        </w:tc>
        <w:tc>
          <w:tcPr>
            <w:tcW w:w="1654" w:type="dxa"/>
          </w:tcPr>
          <w:p w:rsidR="001B233B" w:rsidRDefault="001B233B" w:rsidP="001B233B">
            <w:pPr>
              <w:jc w:val="center"/>
              <w:rPr>
                <w:sz w:val="32"/>
                <w:szCs w:val="32"/>
              </w:rPr>
            </w:pPr>
            <w:r>
              <w:rPr>
                <w:sz w:val="32"/>
                <w:szCs w:val="32"/>
              </w:rPr>
              <w:t>1</w:t>
            </w:r>
          </w:p>
        </w:tc>
        <w:tc>
          <w:tcPr>
            <w:tcW w:w="1654" w:type="dxa"/>
          </w:tcPr>
          <w:p w:rsidR="001B233B" w:rsidRDefault="001B233B" w:rsidP="001B233B">
            <w:pPr>
              <w:jc w:val="center"/>
              <w:rPr>
                <w:sz w:val="32"/>
                <w:szCs w:val="32"/>
              </w:rPr>
            </w:pPr>
            <w:r>
              <w:rPr>
                <w:sz w:val="32"/>
                <w:szCs w:val="32"/>
              </w:rPr>
              <w:t>Gas</w:t>
            </w:r>
          </w:p>
        </w:tc>
        <w:tc>
          <w:tcPr>
            <w:tcW w:w="1654" w:type="dxa"/>
          </w:tcPr>
          <w:p w:rsidR="001B233B" w:rsidRDefault="001B233B" w:rsidP="001B233B">
            <w:pPr>
              <w:jc w:val="center"/>
              <w:rPr>
                <w:sz w:val="32"/>
                <w:szCs w:val="32"/>
              </w:rPr>
            </w:pPr>
            <w:r>
              <w:rPr>
                <w:sz w:val="32"/>
                <w:szCs w:val="32"/>
              </w:rPr>
              <w:t>thousands</w:t>
            </w:r>
          </w:p>
        </w:tc>
      </w:tr>
    </w:tbl>
    <w:p w:rsidR="001B233B" w:rsidRDefault="001B233B" w:rsidP="001B233B">
      <w:pPr>
        <w:rPr>
          <w:sz w:val="32"/>
          <w:szCs w:val="32"/>
        </w:rPr>
      </w:pPr>
    </w:p>
    <w:p w:rsidR="001B233B" w:rsidRPr="001B233B" w:rsidRDefault="001B233B" w:rsidP="001B233B">
      <w:pPr>
        <w:rPr>
          <w:sz w:val="32"/>
          <w:szCs w:val="32"/>
          <w:u w:val="single"/>
        </w:rPr>
      </w:pPr>
      <w:r w:rsidRPr="001B233B">
        <w:rPr>
          <w:sz w:val="32"/>
          <w:szCs w:val="32"/>
          <w:u w:val="single"/>
        </w:rPr>
        <w:t>Use the grid to answer the questions with grid references.</w:t>
      </w:r>
    </w:p>
    <w:p w:rsidR="001B233B" w:rsidRDefault="001B233B" w:rsidP="001B233B">
      <w:pPr>
        <w:pStyle w:val="ListParagraph"/>
        <w:numPr>
          <w:ilvl w:val="0"/>
          <w:numId w:val="21"/>
        </w:numPr>
        <w:rPr>
          <w:sz w:val="32"/>
          <w:szCs w:val="32"/>
        </w:rPr>
      </w:pPr>
      <w:r w:rsidRPr="001B233B">
        <w:rPr>
          <w:sz w:val="32"/>
          <w:szCs w:val="32"/>
        </w:rPr>
        <w:t>How many planets, apart from Earth, does the Sun have?  (</w:t>
      </w:r>
      <w:r w:rsidRPr="001B233B">
        <w:rPr>
          <w:b/>
          <w:sz w:val="32"/>
          <w:szCs w:val="32"/>
        </w:rPr>
        <w:t>C1</w:t>
      </w:r>
      <w:r w:rsidRPr="001B233B">
        <w:rPr>
          <w:sz w:val="32"/>
          <w:szCs w:val="32"/>
        </w:rPr>
        <w:t>)</w:t>
      </w:r>
    </w:p>
    <w:p w:rsidR="001B233B" w:rsidRDefault="001B233B" w:rsidP="001B233B">
      <w:pPr>
        <w:pStyle w:val="ListParagraph"/>
        <w:numPr>
          <w:ilvl w:val="0"/>
          <w:numId w:val="21"/>
        </w:numPr>
        <w:rPr>
          <w:sz w:val="32"/>
          <w:szCs w:val="32"/>
        </w:rPr>
      </w:pPr>
      <w:r>
        <w:rPr>
          <w:sz w:val="32"/>
          <w:szCs w:val="32"/>
        </w:rPr>
        <w:t>How many times bigger than the Sun are some other stars?</w:t>
      </w:r>
    </w:p>
    <w:p w:rsidR="001B233B" w:rsidRDefault="001B233B" w:rsidP="001B233B">
      <w:pPr>
        <w:pStyle w:val="ListParagraph"/>
        <w:numPr>
          <w:ilvl w:val="0"/>
          <w:numId w:val="21"/>
        </w:numPr>
        <w:rPr>
          <w:sz w:val="32"/>
          <w:szCs w:val="32"/>
        </w:rPr>
      </w:pPr>
      <w:r>
        <w:rPr>
          <w:sz w:val="32"/>
          <w:szCs w:val="32"/>
        </w:rPr>
        <w:t>What two important things does the Sun give to the Earth?</w:t>
      </w:r>
    </w:p>
    <w:p w:rsidR="001B233B" w:rsidRDefault="001B233B" w:rsidP="001B233B">
      <w:pPr>
        <w:pStyle w:val="ListParagraph"/>
        <w:numPr>
          <w:ilvl w:val="0"/>
          <w:numId w:val="21"/>
        </w:numPr>
        <w:rPr>
          <w:sz w:val="32"/>
          <w:szCs w:val="32"/>
        </w:rPr>
      </w:pPr>
      <w:r>
        <w:rPr>
          <w:sz w:val="32"/>
          <w:szCs w:val="32"/>
        </w:rPr>
        <w:t>How many days does the Earth take to circle the Sun?</w:t>
      </w:r>
    </w:p>
    <w:p w:rsidR="001B233B" w:rsidRDefault="001B233B" w:rsidP="001B233B">
      <w:pPr>
        <w:pStyle w:val="ListParagraph"/>
        <w:numPr>
          <w:ilvl w:val="0"/>
          <w:numId w:val="21"/>
        </w:numPr>
        <w:rPr>
          <w:sz w:val="32"/>
          <w:szCs w:val="32"/>
        </w:rPr>
      </w:pPr>
      <w:r>
        <w:rPr>
          <w:sz w:val="32"/>
          <w:szCs w:val="32"/>
        </w:rPr>
        <w:t>How many years does the Earth take to circle the Sun?</w:t>
      </w:r>
    </w:p>
    <w:p w:rsidR="001B233B" w:rsidRDefault="001B233B" w:rsidP="001B233B">
      <w:pPr>
        <w:pStyle w:val="ListParagraph"/>
        <w:numPr>
          <w:ilvl w:val="0"/>
          <w:numId w:val="21"/>
        </w:numPr>
        <w:rPr>
          <w:sz w:val="32"/>
          <w:szCs w:val="32"/>
        </w:rPr>
      </w:pPr>
      <w:r>
        <w:rPr>
          <w:sz w:val="32"/>
          <w:szCs w:val="32"/>
        </w:rPr>
        <w:t>Which is the nearest star to the Sun?</w:t>
      </w:r>
    </w:p>
    <w:p w:rsidR="001B233B" w:rsidRPr="001B233B" w:rsidRDefault="001B233B" w:rsidP="001B233B">
      <w:pPr>
        <w:pStyle w:val="ListParagraph"/>
        <w:numPr>
          <w:ilvl w:val="0"/>
          <w:numId w:val="21"/>
        </w:numPr>
        <w:rPr>
          <w:sz w:val="32"/>
          <w:szCs w:val="32"/>
        </w:rPr>
      </w:pPr>
      <w:r>
        <w:rPr>
          <w:sz w:val="32"/>
          <w:szCs w:val="32"/>
        </w:rPr>
        <w:t>What is the Sun made of?</w:t>
      </w:r>
    </w:p>
    <w:p w:rsidR="001B233B" w:rsidRPr="001B233B" w:rsidRDefault="001B233B" w:rsidP="00B805B5">
      <w:pPr>
        <w:rPr>
          <w:sz w:val="32"/>
          <w:szCs w:val="32"/>
        </w:rPr>
      </w:pPr>
    </w:p>
    <w:p w:rsidR="007E3C34" w:rsidRPr="007E3C34" w:rsidRDefault="007E3C34" w:rsidP="00B805B5"/>
    <w:p w:rsidR="009265CC" w:rsidRDefault="009265CC" w:rsidP="00B805B5">
      <w:pPr>
        <w:rPr>
          <w:b/>
          <w:u w:val="single"/>
        </w:rPr>
      </w:pPr>
    </w:p>
    <w:p w:rsidR="009265CC" w:rsidRDefault="009265CC" w:rsidP="00B805B5">
      <w:pPr>
        <w:rPr>
          <w:b/>
          <w:u w:val="single"/>
        </w:rPr>
      </w:pPr>
    </w:p>
    <w:sectPr w:rsidR="009265CC" w:rsidSect="00B805B5">
      <w:type w:val="continuous"/>
      <w:pgSz w:w="16838" w:h="11906" w:orient="landscape"/>
      <w:pgMar w:top="851" w:right="1440" w:bottom="709"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25B" w:rsidRDefault="00FC725B" w:rsidP="00B53048">
      <w:pPr>
        <w:spacing w:after="0" w:line="240" w:lineRule="auto"/>
      </w:pPr>
      <w:r>
        <w:separator/>
      </w:r>
    </w:p>
  </w:endnote>
  <w:endnote w:type="continuationSeparator" w:id="0">
    <w:p w:rsidR="00FC725B" w:rsidRDefault="00FC725B" w:rsidP="00B5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316952"/>
      <w:docPartObj>
        <w:docPartGallery w:val="Page Numbers (Bottom of Page)"/>
        <w:docPartUnique/>
      </w:docPartObj>
    </w:sdtPr>
    <w:sdtEndPr>
      <w:rPr>
        <w:noProof/>
      </w:rPr>
    </w:sdtEndPr>
    <w:sdtContent>
      <w:p w:rsidR="00B53048" w:rsidRDefault="00B53048">
        <w:pPr>
          <w:pStyle w:val="Footer"/>
        </w:pPr>
        <w:r>
          <w:fldChar w:fldCharType="begin"/>
        </w:r>
        <w:r>
          <w:instrText xml:space="preserve"> PAGE   \* MERGEFORMAT </w:instrText>
        </w:r>
        <w:r>
          <w:fldChar w:fldCharType="separate"/>
        </w:r>
        <w:r w:rsidR="002278F9">
          <w:rPr>
            <w:noProof/>
          </w:rPr>
          <w:t>1</w:t>
        </w:r>
        <w:r>
          <w:rPr>
            <w:noProof/>
          </w:rPr>
          <w:fldChar w:fldCharType="end"/>
        </w:r>
      </w:p>
    </w:sdtContent>
  </w:sdt>
  <w:p w:rsidR="00B53048" w:rsidRDefault="00B53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25B" w:rsidRDefault="00FC725B" w:rsidP="00B53048">
      <w:pPr>
        <w:spacing w:after="0" w:line="240" w:lineRule="auto"/>
      </w:pPr>
      <w:r>
        <w:separator/>
      </w:r>
    </w:p>
  </w:footnote>
  <w:footnote w:type="continuationSeparator" w:id="0">
    <w:p w:rsidR="00FC725B" w:rsidRDefault="00FC725B" w:rsidP="00B53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0964"/>
    <w:multiLevelType w:val="hybridMultilevel"/>
    <w:tmpl w:val="5924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411D1"/>
    <w:multiLevelType w:val="hybridMultilevel"/>
    <w:tmpl w:val="4BC4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A1633"/>
    <w:multiLevelType w:val="hybridMultilevel"/>
    <w:tmpl w:val="937ED4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19112A"/>
    <w:multiLevelType w:val="hybridMultilevel"/>
    <w:tmpl w:val="74C66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C5DE4"/>
    <w:multiLevelType w:val="hybridMultilevel"/>
    <w:tmpl w:val="9F6EE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15D4F"/>
    <w:multiLevelType w:val="hybridMultilevel"/>
    <w:tmpl w:val="5D248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1007F"/>
    <w:multiLevelType w:val="hybridMultilevel"/>
    <w:tmpl w:val="AB6CFB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A35D3"/>
    <w:multiLevelType w:val="hybridMultilevel"/>
    <w:tmpl w:val="4E580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E6494C"/>
    <w:multiLevelType w:val="hybridMultilevel"/>
    <w:tmpl w:val="545CBBF0"/>
    <w:lvl w:ilvl="0" w:tplc="5908F29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A200E"/>
    <w:multiLevelType w:val="hybridMultilevel"/>
    <w:tmpl w:val="EBC69F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EEC06D1"/>
    <w:multiLevelType w:val="hybridMultilevel"/>
    <w:tmpl w:val="7876A4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133649E"/>
    <w:multiLevelType w:val="hybridMultilevel"/>
    <w:tmpl w:val="9DAE9C7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1450F57"/>
    <w:multiLevelType w:val="hybridMultilevel"/>
    <w:tmpl w:val="3D507CDA"/>
    <w:lvl w:ilvl="0" w:tplc="FB30EB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0D1CC2"/>
    <w:multiLevelType w:val="hybridMultilevel"/>
    <w:tmpl w:val="EBA8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A25B6"/>
    <w:multiLevelType w:val="hybridMultilevel"/>
    <w:tmpl w:val="E3D86B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96BB1"/>
    <w:multiLevelType w:val="hybridMultilevel"/>
    <w:tmpl w:val="4F5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63BE1"/>
    <w:multiLevelType w:val="hybridMultilevel"/>
    <w:tmpl w:val="7C9874B2"/>
    <w:lvl w:ilvl="0" w:tplc="17B4C2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54AA6"/>
    <w:multiLevelType w:val="hybridMultilevel"/>
    <w:tmpl w:val="17F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674DC"/>
    <w:multiLevelType w:val="hybridMultilevel"/>
    <w:tmpl w:val="D34A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33AC6"/>
    <w:multiLevelType w:val="hybridMultilevel"/>
    <w:tmpl w:val="202A6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C5298"/>
    <w:multiLevelType w:val="hybridMultilevel"/>
    <w:tmpl w:val="DE6216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642A2"/>
    <w:multiLevelType w:val="hybridMultilevel"/>
    <w:tmpl w:val="DCC2C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6E48AD"/>
    <w:multiLevelType w:val="hybridMultilevel"/>
    <w:tmpl w:val="AB1020E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
  </w:num>
  <w:num w:numId="2">
    <w:abstractNumId w:val="7"/>
  </w:num>
  <w:num w:numId="3">
    <w:abstractNumId w:val="0"/>
  </w:num>
  <w:num w:numId="4">
    <w:abstractNumId w:val="12"/>
  </w:num>
  <w:num w:numId="5">
    <w:abstractNumId w:val="11"/>
  </w:num>
  <w:num w:numId="6">
    <w:abstractNumId w:val="2"/>
  </w:num>
  <w:num w:numId="7">
    <w:abstractNumId w:val="22"/>
  </w:num>
  <w:num w:numId="8">
    <w:abstractNumId w:val="9"/>
  </w:num>
  <w:num w:numId="9">
    <w:abstractNumId w:val="1"/>
  </w:num>
  <w:num w:numId="10">
    <w:abstractNumId w:val="10"/>
  </w:num>
  <w:num w:numId="11">
    <w:abstractNumId w:val="17"/>
  </w:num>
  <w:num w:numId="12">
    <w:abstractNumId w:val="21"/>
  </w:num>
  <w:num w:numId="13">
    <w:abstractNumId w:val="16"/>
  </w:num>
  <w:num w:numId="14">
    <w:abstractNumId w:val="15"/>
  </w:num>
  <w:num w:numId="15">
    <w:abstractNumId w:val="5"/>
  </w:num>
  <w:num w:numId="16">
    <w:abstractNumId w:val="14"/>
  </w:num>
  <w:num w:numId="17">
    <w:abstractNumId w:val="19"/>
  </w:num>
  <w:num w:numId="18">
    <w:abstractNumId w:val="18"/>
  </w:num>
  <w:num w:numId="19">
    <w:abstractNumId w:val="20"/>
  </w:num>
  <w:num w:numId="20">
    <w:abstractNumId w:val="6"/>
  </w:num>
  <w:num w:numId="21">
    <w:abstractNumId w:val="13"/>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09"/>
    <w:rsid w:val="00027609"/>
    <w:rsid w:val="00052F31"/>
    <w:rsid w:val="00056F2E"/>
    <w:rsid w:val="00067FFE"/>
    <w:rsid w:val="00081D8E"/>
    <w:rsid w:val="0009798A"/>
    <w:rsid w:val="000A6CAE"/>
    <w:rsid w:val="000C54A1"/>
    <w:rsid w:val="000F1743"/>
    <w:rsid w:val="000F5086"/>
    <w:rsid w:val="00111B94"/>
    <w:rsid w:val="00115090"/>
    <w:rsid w:val="001309F3"/>
    <w:rsid w:val="00136898"/>
    <w:rsid w:val="0014110E"/>
    <w:rsid w:val="001423BC"/>
    <w:rsid w:val="00165891"/>
    <w:rsid w:val="00167E92"/>
    <w:rsid w:val="001703D6"/>
    <w:rsid w:val="001757C6"/>
    <w:rsid w:val="0018153E"/>
    <w:rsid w:val="0018393D"/>
    <w:rsid w:val="001877AC"/>
    <w:rsid w:val="00192329"/>
    <w:rsid w:val="001B1C88"/>
    <w:rsid w:val="001B233B"/>
    <w:rsid w:val="001E4B29"/>
    <w:rsid w:val="001F64BA"/>
    <w:rsid w:val="002278F9"/>
    <w:rsid w:val="00233CEC"/>
    <w:rsid w:val="00235B46"/>
    <w:rsid w:val="00240413"/>
    <w:rsid w:val="00280404"/>
    <w:rsid w:val="00283C37"/>
    <w:rsid w:val="002D6997"/>
    <w:rsid w:val="002E5DB1"/>
    <w:rsid w:val="002F573C"/>
    <w:rsid w:val="00300229"/>
    <w:rsid w:val="003029FE"/>
    <w:rsid w:val="00307D25"/>
    <w:rsid w:val="003250E8"/>
    <w:rsid w:val="00340BB6"/>
    <w:rsid w:val="00363F49"/>
    <w:rsid w:val="0037558F"/>
    <w:rsid w:val="003A195D"/>
    <w:rsid w:val="003A590D"/>
    <w:rsid w:val="003B49FC"/>
    <w:rsid w:val="003C08B5"/>
    <w:rsid w:val="003C753A"/>
    <w:rsid w:val="003E2C4A"/>
    <w:rsid w:val="003E518D"/>
    <w:rsid w:val="003F7DBA"/>
    <w:rsid w:val="00403260"/>
    <w:rsid w:val="00420027"/>
    <w:rsid w:val="00471626"/>
    <w:rsid w:val="00474D59"/>
    <w:rsid w:val="00475C51"/>
    <w:rsid w:val="004A06A9"/>
    <w:rsid w:val="004B27E2"/>
    <w:rsid w:val="004B697C"/>
    <w:rsid w:val="004C0BCE"/>
    <w:rsid w:val="004D3975"/>
    <w:rsid w:val="004D4427"/>
    <w:rsid w:val="004E021B"/>
    <w:rsid w:val="004F65C5"/>
    <w:rsid w:val="005330D1"/>
    <w:rsid w:val="005A54A0"/>
    <w:rsid w:val="005B14CA"/>
    <w:rsid w:val="00603287"/>
    <w:rsid w:val="006140C4"/>
    <w:rsid w:val="00622E0F"/>
    <w:rsid w:val="00626C2C"/>
    <w:rsid w:val="00641349"/>
    <w:rsid w:val="00655768"/>
    <w:rsid w:val="006576E0"/>
    <w:rsid w:val="00662162"/>
    <w:rsid w:val="00670273"/>
    <w:rsid w:val="00684EF6"/>
    <w:rsid w:val="00685481"/>
    <w:rsid w:val="006855C1"/>
    <w:rsid w:val="006C3328"/>
    <w:rsid w:val="007277C6"/>
    <w:rsid w:val="0074270A"/>
    <w:rsid w:val="00743C64"/>
    <w:rsid w:val="00750AD1"/>
    <w:rsid w:val="00753620"/>
    <w:rsid w:val="00773A2C"/>
    <w:rsid w:val="007D0C9A"/>
    <w:rsid w:val="007D642A"/>
    <w:rsid w:val="007E3BA5"/>
    <w:rsid w:val="007E3C34"/>
    <w:rsid w:val="007F05E2"/>
    <w:rsid w:val="007F6E5D"/>
    <w:rsid w:val="00812E43"/>
    <w:rsid w:val="008310AF"/>
    <w:rsid w:val="00833B7B"/>
    <w:rsid w:val="00871B0C"/>
    <w:rsid w:val="008B4EC6"/>
    <w:rsid w:val="008B72FB"/>
    <w:rsid w:val="008C41DA"/>
    <w:rsid w:val="00905074"/>
    <w:rsid w:val="00926597"/>
    <w:rsid w:val="009265CC"/>
    <w:rsid w:val="00935BD0"/>
    <w:rsid w:val="00973833"/>
    <w:rsid w:val="00996342"/>
    <w:rsid w:val="009B26BE"/>
    <w:rsid w:val="00A16CB2"/>
    <w:rsid w:val="00A2401A"/>
    <w:rsid w:val="00A24E19"/>
    <w:rsid w:val="00A362F1"/>
    <w:rsid w:val="00A42CCA"/>
    <w:rsid w:val="00A46053"/>
    <w:rsid w:val="00A65785"/>
    <w:rsid w:val="00A735E6"/>
    <w:rsid w:val="00A74FAB"/>
    <w:rsid w:val="00AA4B52"/>
    <w:rsid w:val="00AA74BA"/>
    <w:rsid w:val="00AF1471"/>
    <w:rsid w:val="00AF3B9D"/>
    <w:rsid w:val="00B05369"/>
    <w:rsid w:val="00B52F98"/>
    <w:rsid w:val="00B53048"/>
    <w:rsid w:val="00B5550E"/>
    <w:rsid w:val="00B805B5"/>
    <w:rsid w:val="00B85102"/>
    <w:rsid w:val="00B93319"/>
    <w:rsid w:val="00BA4899"/>
    <w:rsid w:val="00BB5D36"/>
    <w:rsid w:val="00BC737B"/>
    <w:rsid w:val="00C21D26"/>
    <w:rsid w:val="00C6373F"/>
    <w:rsid w:val="00C75152"/>
    <w:rsid w:val="00C763D4"/>
    <w:rsid w:val="00C83E3C"/>
    <w:rsid w:val="00C855F6"/>
    <w:rsid w:val="00C96E02"/>
    <w:rsid w:val="00CA640D"/>
    <w:rsid w:val="00CB2EF5"/>
    <w:rsid w:val="00CC4713"/>
    <w:rsid w:val="00CC66BF"/>
    <w:rsid w:val="00D022B4"/>
    <w:rsid w:val="00D45889"/>
    <w:rsid w:val="00D56D8A"/>
    <w:rsid w:val="00D63AA9"/>
    <w:rsid w:val="00D85654"/>
    <w:rsid w:val="00D95E3F"/>
    <w:rsid w:val="00DB39EA"/>
    <w:rsid w:val="00DC575A"/>
    <w:rsid w:val="00DD6CA9"/>
    <w:rsid w:val="00E05341"/>
    <w:rsid w:val="00E137B9"/>
    <w:rsid w:val="00E35684"/>
    <w:rsid w:val="00E40EA4"/>
    <w:rsid w:val="00E53678"/>
    <w:rsid w:val="00E56253"/>
    <w:rsid w:val="00E77E5C"/>
    <w:rsid w:val="00E91DCB"/>
    <w:rsid w:val="00ED02AA"/>
    <w:rsid w:val="00EE4097"/>
    <w:rsid w:val="00F0316E"/>
    <w:rsid w:val="00F377C6"/>
    <w:rsid w:val="00F9019A"/>
    <w:rsid w:val="00FC725B"/>
    <w:rsid w:val="00FD4C68"/>
    <w:rsid w:val="00FE4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AA29"/>
  <w15:docId w15:val="{4C91E85C-0C5D-43DC-8CD9-46112451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74"/>
    <w:rPr>
      <w:rFonts w:ascii="Tahoma" w:hAnsi="Tahoma" w:cs="Tahoma"/>
      <w:sz w:val="16"/>
      <w:szCs w:val="16"/>
    </w:rPr>
  </w:style>
  <w:style w:type="character" w:styleId="Hyperlink">
    <w:name w:val="Hyperlink"/>
    <w:basedOn w:val="DefaultParagraphFont"/>
    <w:uiPriority w:val="99"/>
    <w:unhideWhenUsed/>
    <w:rsid w:val="0018153E"/>
    <w:rPr>
      <w:color w:val="0000FF" w:themeColor="hyperlink"/>
      <w:u w:val="single"/>
    </w:rPr>
  </w:style>
  <w:style w:type="character" w:styleId="FollowedHyperlink">
    <w:name w:val="FollowedHyperlink"/>
    <w:basedOn w:val="DefaultParagraphFont"/>
    <w:uiPriority w:val="99"/>
    <w:semiHidden/>
    <w:unhideWhenUsed/>
    <w:rsid w:val="0018153E"/>
    <w:rPr>
      <w:color w:val="800080" w:themeColor="followedHyperlink"/>
      <w:u w:val="single"/>
    </w:rPr>
  </w:style>
  <w:style w:type="paragraph" w:styleId="ListParagraph">
    <w:name w:val="List Paragraph"/>
    <w:basedOn w:val="Normal"/>
    <w:uiPriority w:val="34"/>
    <w:qFormat/>
    <w:rsid w:val="00AF1471"/>
    <w:pPr>
      <w:ind w:left="720"/>
      <w:contextualSpacing/>
    </w:pPr>
  </w:style>
  <w:style w:type="paragraph" w:styleId="Header">
    <w:name w:val="header"/>
    <w:basedOn w:val="Normal"/>
    <w:link w:val="HeaderChar"/>
    <w:uiPriority w:val="99"/>
    <w:unhideWhenUsed/>
    <w:rsid w:val="00B53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48"/>
  </w:style>
  <w:style w:type="paragraph" w:styleId="Footer">
    <w:name w:val="footer"/>
    <w:basedOn w:val="Normal"/>
    <w:link w:val="FooterChar"/>
    <w:uiPriority w:val="99"/>
    <w:unhideWhenUsed/>
    <w:rsid w:val="00B53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48"/>
  </w:style>
  <w:style w:type="character" w:styleId="UnresolvedMention">
    <w:name w:val="Unresolved Mention"/>
    <w:basedOn w:val="DefaultParagraphFont"/>
    <w:uiPriority w:val="99"/>
    <w:semiHidden/>
    <w:unhideWhenUsed/>
    <w:rsid w:val="001B2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rown@stgabrielsce.rochdale.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trockstars.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levels/zbr9wm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pmark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pmarks.co.uk/english-games/7-11-years/spelling-and-gram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8B11-4D24-474A-BC19-735DE634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Andrew</dc:creator>
  <cp:lastModifiedBy>S Cotogni</cp:lastModifiedBy>
  <cp:revision>2</cp:revision>
  <cp:lastPrinted>2020-03-23T11:31:00Z</cp:lastPrinted>
  <dcterms:created xsi:type="dcterms:W3CDTF">2020-07-02T13:08:00Z</dcterms:created>
  <dcterms:modified xsi:type="dcterms:W3CDTF">2020-07-02T13:08:00Z</dcterms:modified>
</cp:coreProperties>
</file>